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08EF4" w14:textId="77777777" w:rsidR="00083189" w:rsidRPr="00AD1E9F" w:rsidRDefault="00083189" w:rsidP="00083189">
      <w:pPr>
        <w:rPr>
          <w:b/>
          <w:bCs/>
        </w:rPr>
      </w:pPr>
      <w:bookmarkStart w:id="0" w:name="_GoBack"/>
      <w:bookmarkEnd w:id="0"/>
    </w:p>
    <w:p w14:paraId="2839056D" w14:textId="77777777" w:rsidR="00083189" w:rsidRPr="00AD1E9F" w:rsidRDefault="00083189" w:rsidP="00083189">
      <w:pPr>
        <w:rPr>
          <w:bCs/>
        </w:rPr>
      </w:pPr>
      <w:r w:rsidRPr="00AD1E9F">
        <w:rPr>
          <w:bCs/>
        </w:rPr>
        <w:t xml:space="preserve">         …………………………….                                    </w:t>
      </w:r>
      <w:r w:rsidRPr="00AD1E9F">
        <w:rPr>
          <w:bCs/>
        </w:rPr>
        <w:tab/>
      </w:r>
      <w:r w:rsidRPr="00AD1E9F">
        <w:rPr>
          <w:bCs/>
        </w:rPr>
        <w:tab/>
        <w:t xml:space="preserve">  </w:t>
      </w:r>
      <w:r w:rsidRPr="00AD1E9F">
        <w:rPr>
          <w:bCs/>
        </w:rPr>
        <w:tab/>
      </w:r>
      <w:r w:rsidRPr="00AD1E9F">
        <w:rPr>
          <w:bCs/>
        </w:rPr>
        <w:tab/>
        <w:t>…..……………………………….</w:t>
      </w:r>
    </w:p>
    <w:p w14:paraId="2E91F7D2" w14:textId="46AB5BF2" w:rsidR="00083189" w:rsidRPr="00AD1E9F" w:rsidRDefault="004207FC" w:rsidP="00083189">
      <w:pPr>
        <w:rPr>
          <w:b/>
          <w:bCs/>
        </w:rPr>
      </w:pPr>
      <w:r>
        <w:rPr>
          <w:bCs/>
        </w:rPr>
        <w:t xml:space="preserve">          (</w:t>
      </w:r>
      <w:r w:rsidR="00A12D90" w:rsidRPr="00AD1E9F">
        <w:rPr>
          <w:bCs/>
        </w:rPr>
        <w:t>pieczątka</w:t>
      </w:r>
      <w:r>
        <w:rPr>
          <w:bCs/>
        </w:rPr>
        <w:t xml:space="preserve">)  </w:t>
      </w:r>
      <w:r w:rsidR="00083189" w:rsidRPr="00AD1E9F">
        <w:rPr>
          <w:bCs/>
        </w:rPr>
        <w:t xml:space="preserve">                                                   </w:t>
      </w:r>
      <w:r w:rsidR="00083189" w:rsidRPr="00AD1E9F">
        <w:rPr>
          <w:bCs/>
        </w:rPr>
        <w:tab/>
      </w:r>
      <w:r w:rsidR="00083189" w:rsidRPr="00AD1E9F">
        <w:rPr>
          <w:bCs/>
        </w:rPr>
        <w:tab/>
      </w:r>
      <w:r w:rsidR="00083189" w:rsidRPr="00AD1E9F">
        <w:rPr>
          <w:bCs/>
        </w:rPr>
        <w:tab/>
      </w:r>
      <w:r w:rsidR="00A12D90" w:rsidRPr="00AD1E9F">
        <w:rPr>
          <w:bCs/>
        </w:rPr>
        <w:tab/>
      </w:r>
      <w:r>
        <w:rPr>
          <w:bCs/>
        </w:rPr>
        <w:t xml:space="preserve"> (miejscowość, data)</w:t>
      </w:r>
      <w:r w:rsidR="00083189" w:rsidRPr="00AD1E9F">
        <w:rPr>
          <w:bCs/>
        </w:rPr>
        <w:t xml:space="preserve">     </w:t>
      </w:r>
      <w:r w:rsidR="00083189" w:rsidRPr="00AD1E9F">
        <w:rPr>
          <w:b/>
          <w:bCs/>
        </w:rPr>
        <w:t xml:space="preserve">                                            </w:t>
      </w:r>
    </w:p>
    <w:p w14:paraId="30DD093C" w14:textId="77777777" w:rsidR="00083189" w:rsidRPr="00AD1E9F" w:rsidRDefault="00083189" w:rsidP="00AD1E9F">
      <w:pPr>
        <w:rPr>
          <w:b/>
          <w:bCs/>
        </w:rPr>
      </w:pPr>
    </w:p>
    <w:p w14:paraId="401FD414" w14:textId="172A8CBF" w:rsidR="00083189" w:rsidRDefault="00083189" w:rsidP="00AD1E9F">
      <w:pPr>
        <w:spacing w:line="240" w:lineRule="auto"/>
        <w:ind w:left="1416" w:firstLine="708"/>
        <w:jc w:val="both"/>
        <w:rPr>
          <w:b/>
          <w:bCs/>
        </w:rPr>
      </w:pPr>
      <w:r w:rsidRPr="00AD1E9F">
        <w:rPr>
          <w:b/>
          <w:bCs/>
        </w:rPr>
        <w:t xml:space="preserve">PROTOKÓŁ Z </w:t>
      </w:r>
      <w:r w:rsidR="00AF14CA" w:rsidRPr="00AD1E9F">
        <w:rPr>
          <w:b/>
          <w:bCs/>
        </w:rPr>
        <w:t xml:space="preserve">PIERWSZEJ </w:t>
      </w:r>
      <w:r w:rsidRPr="00AD1E9F">
        <w:rPr>
          <w:b/>
          <w:bCs/>
        </w:rPr>
        <w:t xml:space="preserve">TURY ETAPU CENTRALNEGO OLIMPIADY </w:t>
      </w:r>
    </w:p>
    <w:p w14:paraId="116640AE" w14:textId="77777777" w:rsidR="00576E2A" w:rsidRPr="004207FC" w:rsidRDefault="00576E2A" w:rsidP="00AD1E9F">
      <w:pPr>
        <w:spacing w:line="240" w:lineRule="auto"/>
        <w:ind w:left="1416" w:firstLine="708"/>
        <w:jc w:val="both"/>
        <w:rPr>
          <w:i/>
          <w:iCs/>
        </w:rPr>
      </w:pPr>
    </w:p>
    <w:p w14:paraId="30E57549" w14:textId="7321BBCF" w:rsidR="00BC2F4A" w:rsidRPr="004207FC" w:rsidRDefault="00083189" w:rsidP="00AD1E9F">
      <w:pPr>
        <w:spacing w:line="240" w:lineRule="auto"/>
        <w:jc w:val="both"/>
        <w:rPr>
          <w:bCs/>
        </w:rPr>
      </w:pPr>
      <w:r w:rsidRPr="004207FC">
        <w:rPr>
          <w:bCs/>
        </w:rPr>
        <w:t xml:space="preserve">Komitet Główny Olimpiady powołany w Centrali Zakładu Ubezpieczeń Społecznych w Warszawie </w:t>
      </w:r>
      <w:r w:rsidR="00BC2F4A" w:rsidRPr="004207FC">
        <w:rPr>
          <w:bCs/>
        </w:rPr>
        <w:t>s</w:t>
      </w:r>
      <w:r w:rsidR="00C5143D" w:rsidRPr="004207FC">
        <w:rPr>
          <w:bCs/>
        </w:rPr>
        <w:t>twierdza</w:t>
      </w:r>
      <w:r w:rsidR="00BC2F4A" w:rsidRPr="004207FC">
        <w:rPr>
          <w:bCs/>
        </w:rPr>
        <w:t xml:space="preserve">, </w:t>
      </w:r>
      <w:r w:rsidR="003E690C" w:rsidRPr="004207FC">
        <w:rPr>
          <w:bCs/>
        </w:rPr>
        <w:t>że n</w:t>
      </w:r>
      <w:r w:rsidR="00073F99" w:rsidRPr="004207FC">
        <w:rPr>
          <w:bCs/>
        </w:rPr>
        <w:t>ajlepszy wynik tj. ………..</w:t>
      </w:r>
      <w:r w:rsidR="00FA36EE" w:rsidRPr="004207FC">
        <w:rPr>
          <w:bCs/>
        </w:rPr>
        <w:t xml:space="preserve"> </w:t>
      </w:r>
      <w:r w:rsidRPr="004207FC">
        <w:t>punktów</w:t>
      </w:r>
      <w:r w:rsidR="00073F99" w:rsidRPr="004207FC">
        <w:rPr>
          <w:bCs/>
        </w:rPr>
        <w:t xml:space="preserve"> </w:t>
      </w:r>
      <w:r w:rsidR="00C67D5C">
        <w:rPr>
          <w:bCs/>
        </w:rPr>
        <w:t xml:space="preserve">w najkrótszym czasie </w:t>
      </w:r>
      <w:r w:rsidR="00073F99" w:rsidRPr="004207FC">
        <w:rPr>
          <w:bCs/>
        </w:rPr>
        <w:t>uzyskał zespół ………………………………………………</w:t>
      </w:r>
      <w:r w:rsidR="00E66635" w:rsidRPr="004207FC">
        <w:rPr>
          <w:bCs/>
        </w:rPr>
        <w:t>……………………………………………………………………………………………………………</w:t>
      </w:r>
    </w:p>
    <w:p w14:paraId="7B777300" w14:textId="508051E9" w:rsidR="00FA1B91" w:rsidRPr="004207FC" w:rsidRDefault="00FA1B91" w:rsidP="00AD1E9F">
      <w:pPr>
        <w:spacing w:line="240" w:lineRule="auto"/>
        <w:jc w:val="both"/>
        <w:rPr>
          <w:bCs/>
        </w:rPr>
      </w:pPr>
      <w:r w:rsidRPr="004207FC">
        <w:rPr>
          <w:bCs/>
        </w:rPr>
        <w:t xml:space="preserve">Uwagi </w:t>
      </w:r>
      <w:r w:rsidR="003E690C" w:rsidRPr="004207FC">
        <w:rPr>
          <w:bCs/>
        </w:rPr>
        <w:t xml:space="preserve">dotyczące </w:t>
      </w:r>
      <w:r w:rsidRPr="004207FC">
        <w:rPr>
          <w:bCs/>
        </w:rPr>
        <w:t xml:space="preserve">przebiegu </w:t>
      </w:r>
      <w:r w:rsidR="00246E98" w:rsidRPr="004207FC">
        <w:rPr>
          <w:bCs/>
        </w:rPr>
        <w:t>1</w:t>
      </w:r>
      <w:r w:rsidR="0094409C" w:rsidRPr="004207FC">
        <w:rPr>
          <w:bCs/>
        </w:rPr>
        <w:t>.</w:t>
      </w:r>
      <w:r w:rsidR="00246E98" w:rsidRPr="004207FC">
        <w:rPr>
          <w:bCs/>
        </w:rPr>
        <w:t xml:space="preserve"> tury </w:t>
      </w:r>
      <w:r w:rsidR="004D171C" w:rsidRPr="004207FC">
        <w:rPr>
          <w:bCs/>
        </w:rPr>
        <w:t>etapu</w:t>
      </w:r>
      <w:r w:rsidR="003E690C" w:rsidRPr="004207FC">
        <w:rPr>
          <w:bCs/>
        </w:rPr>
        <w:t xml:space="preserve"> centralnego</w:t>
      </w:r>
      <w:r w:rsidR="00BC2F4A" w:rsidRPr="004207FC">
        <w:rPr>
          <w:bCs/>
        </w:rPr>
        <w:t xml:space="preserve"> Olimpiady</w:t>
      </w:r>
      <w:r w:rsidRPr="004207FC">
        <w:rPr>
          <w:bCs/>
        </w:rPr>
        <w:t>:</w:t>
      </w:r>
    </w:p>
    <w:p w14:paraId="3083C70E" w14:textId="65D33E85" w:rsidR="00FF0967" w:rsidRPr="004207FC" w:rsidRDefault="00FA1B91" w:rsidP="00AD1E9F">
      <w:pPr>
        <w:spacing w:line="240" w:lineRule="auto"/>
        <w:rPr>
          <w:bCs/>
        </w:rPr>
      </w:pPr>
      <w:r w:rsidRPr="004207FC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827E5" w14:textId="29089661" w:rsidR="007C688D" w:rsidRPr="001D4F10" w:rsidRDefault="001D4F10" w:rsidP="00AD1E9F">
      <w:pPr>
        <w:spacing w:line="480" w:lineRule="auto"/>
        <w:rPr>
          <w:b/>
          <w:bCs/>
        </w:rPr>
      </w:pPr>
      <w:r w:rsidRPr="001D4F10">
        <w:rPr>
          <w:b/>
          <w:bCs/>
        </w:rPr>
        <w:t xml:space="preserve">Podpisy członków </w:t>
      </w:r>
      <w:r>
        <w:rPr>
          <w:b/>
          <w:bCs/>
        </w:rPr>
        <w:t>K</w:t>
      </w:r>
      <w:r w:rsidRPr="001D4F10">
        <w:rPr>
          <w:b/>
          <w:bCs/>
        </w:rPr>
        <w:t xml:space="preserve">omitetu </w:t>
      </w:r>
      <w:r>
        <w:rPr>
          <w:b/>
          <w:bCs/>
        </w:rPr>
        <w:t>G</w:t>
      </w:r>
      <w:r w:rsidRPr="001D4F10">
        <w:rPr>
          <w:b/>
          <w:bCs/>
        </w:rPr>
        <w:t xml:space="preserve">łównego </w:t>
      </w:r>
      <w:r>
        <w:rPr>
          <w:b/>
          <w:bCs/>
        </w:rPr>
        <w:t>O</w:t>
      </w:r>
      <w:r w:rsidRPr="001D4F10">
        <w:rPr>
          <w:b/>
          <w:bCs/>
        </w:rPr>
        <w:t>limpiady</w:t>
      </w:r>
      <w:r w:rsidR="007C688D" w:rsidRPr="001D4F10">
        <w:rPr>
          <w:b/>
          <w:bCs/>
        </w:rPr>
        <w:t>:</w:t>
      </w:r>
    </w:p>
    <w:p w14:paraId="7E9F64CA" w14:textId="497DDB15" w:rsidR="007C688D" w:rsidRPr="004207FC" w:rsidRDefault="007C688D" w:rsidP="00AD1E9F">
      <w:pPr>
        <w:tabs>
          <w:tab w:val="left" w:pos="5103"/>
        </w:tabs>
        <w:spacing w:line="240" w:lineRule="auto"/>
        <w:jc w:val="both"/>
        <w:rPr>
          <w:bCs/>
        </w:rPr>
      </w:pPr>
      <w:r w:rsidRPr="004207FC">
        <w:rPr>
          <w:b/>
          <w:bCs/>
        </w:rPr>
        <w:t>Przewodnicząc</w:t>
      </w:r>
      <w:r w:rsidR="00BC2F4A" w:rsidRPr="004207FC">
        <w:rPr>
          <w:b/>
          <w:bCs/>
        </w:rPr>
        <w:t>y</w:t>
      </w:r>
      <w:r w:rsidR="001D4F10">
        <w:rPr>
          <w:b/>
          <w:bCs/>
        </w:rPr>
        <w:t xml:space="preserve"> Komitetu</w:t>
      </w:r>
      <w:r w:rsidRPr="004207FC">
        <w:rPr>
          <w:b/>
          <w:bCs/>
        </w:rPr>
        <w:t>:</w:t>
      </w:r>
      <w:r w:rsidRPr="004207FC">
        <w:rPr>
          <w:bCs/>
        </w:rPr>
        <w:t xml:space="preserve"> ……………………………………..</w:t>
      </w:r>
    </w:p>
    <w:p w14:paraId="43EA891A" w14:textId="7C4A9848" w:rsidR="007C688D" w:rsidRPr="004207FC" w:rsidRDefault="007C688D" w:rsidP="00AD1E9F">
      <w:pPr>
        <w:spacing w:line="240" w:lineRule="auto"/>
        <w:rPr>
          <w:bCs/>
        </w:rPr>
      </w:pPr>
      <w:r w:rsidRPr="004207FC">
        <w:rPr>
          <w:b/>
          <w:bCs/>
        </w:rPr>
        <w:t>Wiceprzewodnicząc</w:t>
      </w:r>
      <w:r w:rsidR="00BC2F4A" w:rsidRPr="004207FC">
        <w:rPr>
          <w:b/>
          <w:bCs/>
        </w:rPr>
        <w:t>y</w:t>
      </w:r>
      <w:r w:rsidR="001D4F10">
        <w:rPr>
          <w:b/>
          <w:bCs/>
        </w:rPr>
        <w:t xml:space="preserve"> Komitetu</w:t>
      </w:r>
      <w:r w:rsidRPr="004207FC">
        <w:rPr>
          <w:bCs/>
        </w:rPr>
        <w:t>:</w:t>
      </w:r>
      <w:r w:rsidRPr="004207FC">
        <w:t xml:space="preserve"> </w:t>
      </w:r>
      <w:r w:rsidRPr="004207FC">
        <w:rPr>
          <w:bCs/>
        </w:rPr>
        <w:t>……………………………………..</w:t>
      </w:r>
    </w:p>
    <w:p w14:paraId="179A7DB2" w14:textId="07DBD522" w:rsidR="007C688D" w:rsidRPr="004207FC" w:rsidRDefault="007C688D" w:rsidP="00AD1E9F">
      <w:pPr>
        <w:spacing w:line="240" w:lineRule="auto"/>
        <w:rPr>
          <w:bCs/>
        </w:rPr>
      </w:pPr>
      <w:r w:rsidRPr="004207FC">
        <w:rPr>
          <w:b/>
          <w:bCs/>
        </w:rPr>
        <w:t>Sekretarz</w:t>
      </w:r>
      <w:r w:rsidR="001D4F10">
        <w:rPr>
          <w:b/>
          <w:bCs/>
        </w:rPr>
        <w:t xml:space="preserve"> Komitetu</w:t>
      </w:r>
      <w:r w:rsidRPr="004207FC">
        <w:rPr>
          <w:b/>
          <w:bCs/>
        </w:rPr>
        <w:t xml:space="preserve">: </w:t>
      </w:r>
      <w:r w:rsidRPr="004207FC">
        <w:rPr>
          <w:bCs/>
        </w:rPr>
        <w:t>……………………………………..</w:t>
      </w:r>
    </w:p>
    <w:p w14:paraId="1CD4C193" w14:textId="54C0F253" w:rsidR="007C688D" w:rsidRPr="004207FC" w:rsidRDefault="007C688D" w:rsidP="003864DA">
      <w:pPr>
        <w:spacing w:line="480" w:lineRule="auto"/>
        <w:jc w:val="both"/>
        <w:rPr>
          <w:b/>
          <w:bCs/>
        </w:rPr>
      </w:pPr>
      <w:r w:rsidRPr="004207FC">
        <w:rPr>
          <w:b/>
          <w:bCs/>
        </w:rPr>
        <w:t>Członkowie</w:t>
      </w:r>
      <w:r w:rsidR="001D4F10">
        <w:rPr>
          <w:b/>
          <w:bCs/>
        </w:rPr>
        <w:t xml:space="preserve"> Komitetu</w:t>
      </w:r>
      <w:r w:rsidR="00BC2F4A" w:rsidRPr="004207FC">
        <w:rPr>
          <w:b/>
          <w:bCs/>
        </w:rPr>
        <w:t>:</w:t>
      </w:r>
      <w:r w:rsidRPr="004207FC">
        <w:rPr>
          <w:b/>
          <w:bCs/>
        </w:rPr>
        <w:t xml:space="preserve"> </w:t>
      </w:r>
    </w:p>
    <w:p w14:paraId="2912E8D0" w14:textId="77777777" w:rsidR="007C688D" w:rsidRPr="004207FC" w:rsidRDefault="007C688D" w:rsidP="003864DA">
      <w:pPr>
        <w:tabs>
          <w:tab w:val="left" w:pos="5103"/>
        </w:tabs>
        <w:spacing w:line="480" w:lineRule="auto"/>
        <w:jc w:val="both"/>
        <w:rPr>
          <w:bCs/>
        </w:rPr>
        <w:sectPr w:rsidR="007C688D" w:rsidRPr="004207FC" w:rsidSect="000237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7A472E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bookmarkStart w:id="1" w:name="_Hlk75262487"/>
      <w:r w:rsidRPr="004207FC">
        <w:rPr>
          <w:bCs/>
        </w:rPr>
        <w:lastRenderedPageBreak/>
        <w:t>……………………………………..</w:t>
      </w:r>
    </w:p>
    <w:p w14:paraId="4F09A4D3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400508D2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1C3035C9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008C1D2A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1A479021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4670FA7C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77464ABC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5EAE152B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576EEAA9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552D3FA4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43EF6625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lastRenderedPageBreak/>
        <w:t>……………………………………..</w:t>
      </w:r>
    </w:p>
    <w:p w14:paraId="522E850A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5DB2A42D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2951407E" w14:textId="77777777" w:rsidR="007C688D" w:rsidRPr="004207FC" w:rsidRDefault="007C688D" w:rsidP="007C688D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2D23FC10" w14:textId="77777777" w:rsidR="007C688D" w:rsidRPr="004207FC" w:rsidRDefault="007C688D" w:rsidP="007C688D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bookmarkEnd w:id="1"/>
    <w:p w14:paraId="38A17F7D" w14:textId="24F98C9D" w:rsidR="00036968" w:rsidRPr="004207FC" w:rsidRDefault="00036968" w:rsidP="00AD1E9F">
      <w:pPr>
        <w:tabs>
          <w:tab w:val="left" w:pos="2327"/>
        </w:tabs>
        <w:spacing w:line="480" w:lineRule="auto"/>
        <w:contextualSpacing/>
        <w:jc w:val="both"/>
      </w:pPr>
    </w:p>
    <w:sectPr w:rsidR="00036968" w:rsidRPr="004207FC" w:rsidSect="006E7B8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8509F" w14:textId="77777777" w:rsidR="00712DE8" w:rsidRDefault="00712DE8" w:rsidP="00C10ADC">
      <w:pPr>
        <w:spacing w:after="0" w:line="240" w:lineRule="auto"/>
      </w:pPr>
      <w:r>
        <w:separator/>
      </w:r>
    </w:p>
  </w:endnote>
  <w:endnote w:type="continuationSeparator" w:id="0">
    <w:p w14:paraId="3DB3A773" w14:textId="77777777" w:rsidR="00712DE8" w:rsidRDefault="00712DE8" w:rsidP="00C1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62011" w14:textId="77777777" w:rsidR="00C10ADC" w:rsidRDefault="00C10A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778388"/>
      <w:docPartObj>
        <w:docPartGallery w:val="Page Numbers (Bottom of Page)"/>
        <w:docPartUnique/>
      </w:docPartObj>
    </w:sdtPr>
    <w:sdtEndPr/>
    <w:sdtContent>
      <w:p w14:paraId="41EE73D3" w14:textId="77777777" w:rsidR="00C10ADC" w:rsidRDefault="00C10A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E9F">
          <w:rPr>
            <w:noProof/>
          </w:rPr>
          <w:t>1</w:t>
        </w:r>
        <w:r>
          <w:fldChar w:fldCharType="end"/>
        </w:r>
      </w:p>
    </w:sdtContent>
  </w:sdt>
  <w:p w14:paraId="73DE2F87" w14:textId="77777777" w:rsidR="00C10ADC" w:rsidRDefault="00C10A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50EDD" w14:textId="77777777" w:rsidR="00C10ADC" w:rsidRDefault="00C10AD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29A53" w14:textId="77777777" w:rsidR="00C10ADC" w:rsidRDefault="00C10ADC">
    <w:pPr>
      <w:pStyle w:val="Stopka"/>
    </w:pPr>
  </w:p>
  <w:p w14:paraId="7EB74A99" w14:textId="77777777" w:rsidR="0038342C" w:rsidRDefault="0038342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874912"/>
      <w:docPartObj>
        <w:docPartGallery w:val="Page Numbers (Bottom of Page)"/>
        <w:docPartUnique/>
      </w:docPartObj>
    </w:sdtPr>
    <w:sdtEndPr/>
    <w:sdtContent>
      <w:p w14:paraId="5321D60F" w14:textId="77777777" w:rsidR="007C688D" w:rsidRDefault="007C68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E9F">
          <w:rPr>
            <w:noProof/>
          </w:rPr>
          <w:t>2</w:t>
        </w:r>
        <w:r>
          <w:fldChar w:fldCharType="end"/>
        </w:r>
      </w:p>
    </w:sdtContent>
  </w:sdt>
  <w:p w14:paraId="541DCEF8" w14:textId="77777777" w:rsidR="0038342C" w:rsidRDefault="0038342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27627" w14:textId="77777777" w:rsidR="00C10ADC" w:rsidRDefault="00C10A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07E90" w14:textId="77777777" w:rsidR="00712DE8" w:rsidRDefault="00712DE8" w:rsidP="00C10ADC">
      <w:pPr>
        <w:spacing w:after="0" w:line="240" w:lineRule="auto"/>
      </w:pPr>
      <w:r>
        <w:separator/>
      </w:r>
    </w:p>
  </w:footnote>
  <w:footnote w:type="continuationSeparator" w:id="0">
    <w:p w14:paraId="120E2731" w14:textId="77777777" w:rsidR="00712DE8" w:rsidRDefault="00712DE8" w:rsidP="00C1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BE183" w14:textId="77777777" w:rsidR="00C10ADC" w:rsidRDefault="00C10A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C2501" w14:textId="77777777" w:rsidR="007B5D32" w:rsidRPr="00B54A67" w:rsidRDefault="007B5D32" w:rsidP="007B5D32">
    <w:pPr>
      <w:pStyle w:val="Nagwek"/>
      <w:jc w:val="right"/>
      <w:rPr>
        <w:sz w:val="24"/>
        <w:szCs w:val="24"/>
      </w:rPr>
    </w:pPr>
    <w:r w:rsidRPr="00B54A67">
      <w:rPr>
        <w:sz w:val="24"/>
        <w:szCs w:val="24"/>
      </w:rPr>
      <w:t>Załącznik nr 5</w:t>
    </w:r>
    <w:r w:rsidR="00A31586">
      <w:rPr>
        <w:sz w:val="24"/>
        <w:szCs w:val="24"/>
      </w:rPr>
      <w:t>c</w:t>
    </w:r>
  </w:p>
  <w:p w14:paraId="0D1479D1" w14:textId="77777777" w:rsidR="007B5D32" w:rsidRPr="00B54A67" w:rsidRDefault="007B5D32" w:rsidP="007B5D32">
    <w:pPr>
      <w:pStyle w:val="Nagwek"/>
      <w:jc w:val="right"/>
      <w:rPr>
        <w:sz w:val="24"/>
        <w:szCs w:val="24"/>
      </w:rPr>
    </w:pPr>
    <w:r w:rsidRPr="00B54A67">
      <w:rPr>
        <w:sz w:val="24"/>
        <w:szCs w:val="24"/>
      </w:rPr>
      <w:t>do Regulaminu Olimpiady „Warto wiedzieć więcej o ubezpieczeniach społecznych”</w:t>
    </w:r>
  </w:p>
  <w:p w14:paraId="65920CAF" w14:textId="3FE7AE61" w:rsidR="00C10ADC" w:rsidRPr="00DE5F5A" w:rsidRDefault="00BC2F4A" w:rsidP="007B5D32">
    <w:pPr>
      <w:pStyle w:val="Nagwek"/>
      <w:jc w:val="right"/>
    </w:pPr>
    <w:r>
      <w:rPr>
        <w:sz w:val="24"/>
        <w:szCs w:val="24"/>
      </w:rPr>
      <w:t>E</w:t>
    </w:r>
    <w:r w:rsidR="007B5D32" w:rsidRPr="00B54A67">
      <w:rPr>
        <w:sz w:val="24"/>
        <w:szCs w:val="24"/>
      </w:rPr>
      <w:t>dycje</w:t>
    </w:r>
    <w:r>
      <w:rPr>
        <w:sz w:val="24"/>
        <w:szCs w:val="24"/>
      </w:rPr>
      <w:t>:</w:t>
    </w:r>
    <w:r w:rsidR="007B5D32" w:rsidRPr="00B54A67">
      <w:rPr>
        <w:sz w:val="24"/>
        <w:szCs w:val="24"/>
      </w:rPr>
      <w:t xml:space="preserve"> 2021/2022</w:t>
    </w:r>
    <w:r>
      <w:rPr>
        <w:sz w:val="24"/>
        <w:szCs w:val="24"/>
      </w:rPr>
      <w:t>, 2022/2023, 2023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0522A" w14:textId="77777777" w:rsidR="00C10ADC" w:rsidRDefault="00C10AD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09206" w14:textId="77777777" w:rsidR="00C10ADC" w:rsidRDefault="00C10ADC">
    <w:pPr>
      <w:pStyle w:val="Nagwek"/>
    </w:pPr>
  </w:p>
  <w:p w14:paraId="321EA707" w14:textId="77777777" w:rsidR="0038342C" w:rsidRDefault="0038342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3C702" w14:textId="77777777" w:rsidR="0038342C" w:rsidRDefault="0038342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24E1D" w14:textId="77777777" w:rsidR="00C10ADC" w:rsidRDefault="00C10A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1F28"/>
    <w:multiLevelType w:val="hybridMultilevel"/>
    <w:tmpl w:val="819CB5EA"/>
    <w:lvl w:ilvl="0" w:tplc="3EA23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517C"/>
    <w:multiLevelType w:val="hybridMultilevel"/>
    <w:tmpl w:val="5E1E38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244027"/>
    <w:multiLevelType w:val="hybridMultilevel"/>
    <w:tmpl w:val="B686E2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DC01CE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058E9"/>
    <w:multiLevelType w:val="hybridMultilevel"/>
    <w:tmpl w:val="AD4838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25"/>
    <w:rsid w:val="000155D3"/>
    <w:rsid w:val="00023595"/>
    <w:rsid w:val="00036968"/>
    <w:rsid w:val="000506E5"/>
    <w:rsid w:val="00073F99"/>
    <w:rsid w:val="00083189"/>
    <w:rsid w:val="001A63F5"/>
    <w:rsid w:val="001C1A25"/>
    <w:rsid w:val="001C1CD1"/>
    <w:rsid w:val="001C37B5"/>
    <w:rsid w:val="001D4F10"/>
    <w:rsid w:val="001F47A3"/>
    <w:rsid w:val="002272A5"/>
    <w:rsid w:val="00246E98"/>
    <w:rsid w:val="002545A8"/>
    <w:rsid w:val="002578DB"/>
    <w:rsid w:val="00294C82"/>
    <w:rsid w:val="002D2CBF"/>
    <w:rsid w:val="003679C7"/>
    <w:rsid w:val="0037100A"/>
    <w:rsid w:val="00375EF5"/>
    <w:rsid w:val="0038342C"/>
    <w:rsid w:val="003864DA"/>
    <w:rsid w:val="003E690C"/>
    <w:rsid w:val="00401697"/>
    <w:rsid w:val="004207FC"/>
    <w:rsid w:val="00476A00"/>
    <w:rsid w:val="004D171C"/>
    <w:rsid w:val="004D664C"/>
    <w:rsid w:val="004E21E3"/>
    <w:rsid w:val="00560F19"/>
    <w:rsid w:val="00576E2A"/>
    <w:rsid w:val="005E6FCD"/>
    <w:rsid w:val="00636EF2"/>
    <w:rsid w:val="006E0757"/>
    <w:rsid w:val="006E7B8D"/>
    <w:rsid w:val="00706644"/>
    <w:rsid w:val="00712DE8"/>
    <w:rsid w:val="007B2392"/>
    <w:rsid w:val="007B5D32"/>
    <w:rsid w:val="007C688D"/>
    <w:rsid w:val="007F221A"/>
    <w:rsid w:val="00825D5E"/>
    <w:rsid w:val="00853B30"/>
    <w:rsid w:val="00871A97"/>
    <w:rsid w:val="008807C8"/>
    <w:rsid w:val="008B34B7"/>
    <w:rsid w:val="00904A30"/>
    <w:rsid w:val="00926C1E"/>
    <w:rsid w:val="00941C23"/>
    <w:rsid w:val="0094409C"/>
    <w:rsid w:val="00950583"/>
    <w:rsid w:val="009523E2"/>
    <w:rsid w:val="009B6DF5"/>
    <w:rsid w:val="009C43A4"/>
    <w:rsid w:val="009C6740"/>
    <w:rsid w:val="009E6758"/>
    <w:rsid w:val="00A12D90"/>
    <w:rsid w:val="00A2433B"/>
    <w:rsid w:val="00A31586"/>
    <w:rsid w:val="00A72BF1"/>
    <w:rsid w:val="00AD1E9F"/>
    <w:rsid w:val="00AF14CA"/>
    <w:rsid w:val="00B1263F"/>
    <w:rsid w:val="00B21345"/>
    <w:rsid w:val="00B77383"/>
    <w:rsid w:val="00B94613"/>
    <w:rsid w:val="00BC2F4A"/>
    <w:rsid w:val="00C070F4"/>
    <w:rsid w:val="00C10ADC"/>
    <w:rsid w:val="00C25EEC"/>
    <w:rsid w:val="00C5143D"/>
    <w:rsid w:val="00C67D5C"/>
    <w:rsid w:val="00C83C52"/>
    <w:rsid w:val="00C92C00"/>
    <w:rsid w:val="00D90E81"/>
    <w:rsid w:val="00D96D90"/>
    <w:rsid w:val="00DB2183"/>
    <w:rsid w:val="00DE5F5A"/>
    <w:rsid w:val="00E055A0"/>
    <w:rsid w:val="00E41C63"/>
    <w:rsid w:val="00E66635"/>
    <w:rsid w:val="00F376D2"/>
    <w:rsid w:val="00F9368B"/>
    <w:rsid w:val="00FA1B91"/>
    <w:rsid w:val="00FA36EE"/>
    <w:rsid w:val="00FD50C8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6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B3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4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4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ADC"/>
  </w:style>
  <w:style w:type="paragraph" w:styleId="Stopka">
    <w:name w:val="footer"/>
    <w:basedOn w:val="Normalny"/>
    <w:link w:val="StopkaZnak"/>
    <w:uiPriority w:val="99"/>
    <w:unhideWhenUsed/>
    <w:rsid w:val="00C1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B3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4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4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ADC"/>
  </w:style>
  <w:style w:type="paragraph" w:styleId="Stopka">
    <w:name w:val="footer"/>
    <w:basedOn w:val="Normalny"/>
    <w:link w:val="StopkaZnak"/>
    <w:uiPriority w:val="99"/>
    <w:unhideWhenUsed/>
    <w:rsid w:val="00C1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54EAA2-F888-41CA-8C0A-26140962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Wierzchoń, Maria</cp:lastModifiedBy>
  <cp:revision>24</cp:revision>
  <dcterms:created xsi:type="dcterms:W3CDTF">2020-04-07T12:30:00Z</dcterms:created>
  <dcterms:modified xsi:type="dcterms:W3CDTF">2021-07-27T10:54:00Z</dcterms:modified>
</cp:coreProperties>
</file>